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89" w:rsidRPr="00C75989" w:rsidRDefault="005D08B5" w:rsidP="00C75989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076" w:rsidRDefault="00BD3076" w:rsidP="00BD3076">
      <w:pPr>
        <w:ind w:left="4678" w:right="-56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  <w:r>
        <w:rPr>
          <w:rFonts w:ascii="Calibri" w:hAnsi="Calibri"/>
          <w:bCs/>
          <w:sz w:val="20"/>
          <w:szCs w:val="20"/>
        </w:rPr>
        <w:t xml:space="preserve"> do „Procedury składania wniosków o zatrudnienie </w:t>
      </w:r>
      <w:r>
        <w:rPr>
          <w:rFonts w:ascii="Calibri" w:hAnsi="Calibri"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BD3076" w:rsidRDefault="00BD3076" w:rsidP="00BD3076">
      <w:pPr>
        <w:ind w:left="4684" w:right="-56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załącznik zmieniony zarządzeniem 97/XVI R/2023 Rektora UMW z dnia 2 czerwca 2023 r.)</w:t>
      </w:r>
    </w:p>
    <w:p w:rsidR="00C75989" w:rsidRDefault="00C75989" w:rsidP="00BF7406">
      <w:pPr>
        <w:ind w:right="-568"/>
        <w:rPr>
          <w:rFonts w:ascii="Calibri" w:hAnsi="Calibri"/>
          <w:b/>
          <w:spacing w:val="-4"/>
          <w:szCs w:val="22"/>
        </w:rPr>
      </w:pPr>
    </w:p>
    <w:p w:rsidR="00C75989" w:rsidRDefault="00C75989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</w:p>
    <w:p w:rsidR="00996CFA" w:rsidRPr="00996CFA" w:rsidRDefault="00996CFA" w:rsidP="00954234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 xml:space="preserve">WNIOSEK O </w:t>
      </w:r>
      <w:r w:rsidR="0017556E">
        <w:rPr>
          <w:rFonts w:ascii="Calibri" w:hAnsi="Calibri"/>
          <w:b/>
          <w:spacing w:val="-4"/>
          <w:szCs w:val="22"/>
        </w:rPr>
        <w:t>PRZEDŁUŻENIE ZATR</w:t>
      </w:r>
      <w:r w:rsidR="00FB2F91">
        <w:rPr>
          <w:rFonts w:ascii="Calibri" w:hAnsi="Calibri"/>
          <w:b/>
          <w:spacing w:val="-4"/>
          <w:szCs w:val="22"/>
        </w:rPr>
        <w:t>U</w:t>
      </w:r>
      <w:r w:rsidR="0017556E">
        <w:rPr>
          <w:rFonts w:ascii="Calibri" w:hAnsi="Calibri"/>
          <w:b/>
          <w:spacing w:val="-4"/>
          <w:szCs w:val="22"/>
        </w:rPr>
        <w:t>DNIENIA</w:t>
      </w:r>
      <w:r w:rsidRPr="00996CFA">
        <w:rPr>
          <w:rFonts w:ascii="Calibri" w:hAnsi="Calibri"/>
          <w:b/>
          <w:spacing w:val="-4"/>
          <w:szCs w:val="22"/>
        </w:rPr>
        <w:t xml:space="preserve"> NAUCZYCIELA AKADEMICKIEGO</w:t>
      </w:r>
    </w:p>
    <w:p w:rsidR="00996CFA" w:rsidRPr="00996CFA" w:rsidRDefault="00996CFA" w:rsidP="00996CFA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996CFA">
        <w:rPr>
          <w:rFonts w:ascii="Calibri" w:hAnsi="Calibri"/>
          <w:b/>
          <w:spacing w:val="-4"/>
          <w:szCs w:val="22"/>
        </w:rPr>
        <w:t>BEZ POSTĘPOWANIA KONKURSOWEGO</w:t>
      </w:r>
      <w:r w:rsidRPr="00996CFA">
        <w:rPr>
          <w:rFonts w:ascii="Calibri" w:hAnsi="Calibri"/>
          <w:b/>
          <w:spacing w:val="-4"/>
          <w:szCs w:val="22"/>
          <w:vertAlign w:val="superscript"/>
        </w:rPr>
        <w:footnoteReference w:id="1"/>
      </w:r>
    </w:p>
    <w:p w:rsidR="00A35998" w:rsidRDefault="00A35998" w:rsidP="005D08B5">
      <w:pPr>
        <w:jc w:val="center"/>
        <w:rPr>
          <w:rFonts w:ascii="Calibri" w:hAnsi="Calibri"/>
          <w:spacing w:val="-4"/>
          <w:sz w:val="18"/>
          <w:szCs w:val="18"/>
        </w:rPr>
      </w:pPr>
    </w:p>
    <w:tbl>
      <w:tblPr>
        <w:tblpPr w:leftFromText="141" w:rightFromText="141" w:vertAnchor="text" w:horzAnchor="margin" w:tblpY="-1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567"/>
        <w:gridCol w:w="1984"/>
        <w:gridCol w:w="2694"/>
      </w:tblGrid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Imię i nazwisko pracownika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A35998" w:rsidTr="007D1C52">
        <w:trPr>
          <w:trHeight w:val="68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DANE AKTU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35998">
              <w:rPr>
                <w:rFonts w:ascii="Calibri" w:hAnsi="Calibri" w:cs="Calibri"/>
                <w:b/>
                <w:sz w:val="18"/>
                <w:szCs w:val="18"/>
              </w:rPr>
              <w:t>WNIOSKOWANE DA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Stanowisko pracy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2694" w:type="dxa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A35998" w:rsidTr="007D1C52">
        <w:trPr>
          <w:trHeight w:val="840"/>
        </w:trPr>
        <w:tc>
          <w:tcPr>
            <w:tcW w:w="709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Grupa zawodowa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  <w:sz w:val="19"/>
                <w:szCs w:val="19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O-DYDAKTYCZN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19"/>
                <w:szCs w:val="19"/>
              </w:rPr>
              <w:sym w:font="Symbol" w:char="F0FF"/>
            </w:r>
            <w:r w:rsidRPr="00A35998">
              <w:rPr>
                <w:rFonts w:ascii="Calibri" w:hAnsi="Calibri" w:cs="Calibri"/>
                <w:sz w:val="19"/>
                <w:szCs w:val="19"/>
              </w:rPr>
              <w:t>BADAWCZA</w:t>
            </w: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mioty do prowadzenia</w:t>
            </w: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D1C52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>Jednostka organizacyjna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35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A35998" w:rsidTr="007D1C52">
        <w:tc>
          <w:tcPr>
            <w:tcW w:w="2836" w:type="dxa"/>
            <w:gridSpan w:val="2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  <w:r w:rsidRPr="00A35998">
              <w:rPr>
                <w:rFonts w:ascii="Calibri" w:hAnsi="Calibri" w:cs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7D1C52" w:rsidRPr="00A35998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wymiar  etat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64430A" w:rsidTr="007D1C52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Proponowana data  zatrudnieni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7D1C52" w:rsidRPr="0064430A" w:rsidTr="007D1C52">
        <w:trPr>
          <w:trHeight w:val="10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C52" w:rsidRPr="00CA0777" w:rsidRDefault="007D1C52" w:rsidP="007D1C52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t>Wnioskowany okres zatrudnienia: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zastępstwo do ___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określony do _________________________________</w:t>
            </w:r>
          </w:p>
          <w:p w:rsidR="007D1C52" w:rsidRPr="00CA0777" w:rsidRDefault="007D1C52" w:rsidP="007D1C52">
            <w:pPr>
              <w:tabs>
                <w:tab w:val="right" w:leader="dot" w:pos="9639"/>
              </w:tabs>
              <w:spacing w:line="360" w:lineRule="auto"/>
              <w:rPr>
                <w:rFonts w:ascii="Calibri" w:hAnsi="Calibri" w:cs="Calibri"/>
              </w:rPr>
            </w:pPr>
            <w:r w:rsidRPr="00CA0777">
              <w:rPr>
                <w:rFonts w:ascii="Calibri" w:hAnsi="Calibri" w:cs="Calibri"/>
                <w:sz w:val="22"/>
                <w:szCs w:val="22"/>
              </w:rPr>
              <w:sym w:font="Symbol" w:char="F0FF"/>
            </w:r>
            <w:r w:rsidRPr="00CA0777">
              <w:rPr>
                <w:rFonts w:ascii="Calibri" w:hAnsi="Calibri" w:cs="Calibri"/>
                <w:sz w:val="22"/>
                <w:szCs w:val="22"/>
              </w:rPr>
              <w:t xml:space="preserve"> umowa na czas nieokreślony</w:t>
            </w:r>
          </w:p>
        </w:tc>
      </w:tr>
      <w:tr w:rsidR="007D1C52" w:rsidRPr="0064430A" w:rsidTr="007D1C52">
        <w:trPr>
          <w:trHeight w:val="403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 TAK przy wnioskowaniu o pełny etat):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7D1C52" w:rsidRPr="0064430A" w:rsidTr="007D1C52">
        <w:trPr>
          <w:trHeight w:val="421"/>
        </w:trPr>
        <w:tc>
          <w:tcPr>
            <w:tcW w:w="10774" w:type="dxa"/>
            <w:gridSpan w:val="6"/>
            <w:shd w:val="clear" w:color="auto" w:fill="auto"/>
          </w:tcPr>
          <w:p w:rsidR="007D1C52" w:rsidRPr="008E72C8" w:rsidRDefault="007D1C52" w:rsidP="007D1C52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agany dyplom lub zaświadczenie o trwaniu specjalizacji (</w:t>
            </w:r>
            <w:r w:rsidRPr="000C75C8">
              <w:rPr>
                <w:rFonts w:asciiTheme="minorHAnsi" w:hAnsiTheme="minorHAnsi" w:cstheme="minorHAnsi"/>
                <w:sz w:val="20"/>
                <w:szCs w:val="20"/>
              </w:rPr>
              <w:t>w przypadku prowadzenia przedmiotów klini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9E2D5A" w:rsidRPr="00560615" w:rsidRDefault="00B028E0" w:rsidP="0017108A">
      <w:pPr>
        <w:tabs>
          <w:tab w:val="right" w:leader="dot" w:pos="9639"/>
        </w:tabs>
        <w:ind w:right="-425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t>Uzasadnienie</w:t>
      </w:r>
      <w:r w:rsidR="00395528">
        <w:rPr>
          <w:rFonts w:ascii="Calibri" w:hAnsi="Calibri"/>
          <w:b/>
        </w:rPr>
        <w:t xml:space="preserve"> </w:t>
      </w:r>
      <w:r w:rsidR="00BA58F3">
        <w:rPr>
          <w:rFonts w:ascii="Calibri" w:hAnsi="Calibri"/>
          <w:b/>
        </w:rPr>
        <w:t>przedłużeni</w:t>
      </w:r>
      <w:r w:rsidR="0017108A">
        <w:rPr>
          <w:rFonts w:ascii="Calibri" w:hAnsi="Calibri"/>
          <w:b/>
        </w:rPr>
        <w:t>a</w:t>
      </w:r>
      <w:r w:rsidR="0017108A">
        <w:rPr>
          <w:rStyle w:val="Odwoanieprzypisudolnego"/>
          <w:rFonts w:ascii="Calibri" w:hAnsi="Calibri"/>
          <w:b/>
        </w:rPr>
        <w:footnoteReference w:id="4"/>
      </w:r>
      <w:r w:rsidR="0017108A">
        <w:t>:</w:t>
      </w:r>
    </w:p>
    <w:p w:rsidR="001232B9" w:rsidRDefault="001232B9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260745" w:rsidRDefault="00260745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260745" w:rsidRDefault="00260745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0D5902" w:rsidRDefault="000D590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17108A" w:rsidRPr="00560615" w:rsidRDefault="009E2D5A" w:rsidP="00560615">
      <w:pPr>
        <w:pStyle w:val="Default"/>
        <w:jc w:val="both"/>
        <w:rPr>
          <w:rFonts w:ascii="Calibri" w:hAnsi="Calibri"/>
          <w:sz w:val="20"/>
          <w:szCs w:val="20"/>
        </w:rPr>
      </w:pPr>
      <w:r w:rsidRPr="009C5213">
        <w:rPr>
          <w:rFonts w:ascii="Calibri" w:hAnsi="Calibri"/>
          <w:b/>
          <w:sz w:val="20"/>
          <w:szCs w:val="20"/>
        </w:rPr>
        <w:t xml:space="preserve">Do wniosku dołączam dokumenty potwierdzające spełnienie </w:t>
      </w:r>
      <w:r w:rsidRPr="009C5213">
        <w:rPr>
          <w:rFonts w:ascii="Calibri" w:hAnsi="Calibri"/>
          <w:b/>
          <w:color w:val="auto"/>
          <w:sz w:val="20"/>
          <w:szCs w:val="20"/>
        </w:rPr>
        <w:t xml:space="preserve">wymagań kwalifikacyjnych kandydata (uzyskany tytuł zawodowy/stopień naukowy/tytuł naukowy, </w:t>
      </w:r>
      <w:r w:rsidRPr="009C5213">
        <w:rPr>
          <w:rFonts w:ascii="Calibri" w:hAnsi="Calibri"/>
          <w:b/>
          <w:sz w:val="20"/>
          <w:szCs w:val="20"/>
        </w:rPr>
        <w:t xml:space="preserve">specjalizację, wykaz publikacji naukowych potwierdzonych przez Bibliotekę Główną, </w:t>
      </w:r>
      <w:r w:rsidRPr="009C5213">
        <w:rPr>
          <w:rFonts w:ascii="Calibri" w:hAnsi="Calibri"/>
          <w:b/>
          <w:color w:val="auto"/>
          <w:sz w:val="20"/>
          <w:szCs w:val="20"/>
        </w:rPr>
        <w:t>doświadczenie zawodowe, udokumentowany staż pracy, znajomość języków,  inne szczególne kompetencje lub osiągnięcia)</w:t>
      </w:r>
      <w:r w:rsidR="0017108A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5"/>
      </w: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                  ___________________________________         </w:t>
      </w:r>
    </w:p>
    <w:p w:rsidR="00572144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242E0E">
        <w:rPr>
          <w:rStyle w:val="Odwoanieprzypisudolnego"/>
          <w:rFonts w:ascii="Calibri" w:hAnsi="Calibri"/>
          <w:sz w:val="18"/>
          <w:szCs w:val="20"/>
        </w:rPr>
        <w:footnoteReference w:id="6"/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>Przełożonego (wyższego szczebla</w:t>
      </w:r>
      <w:r w:rsidR="003B5688">
        <w:rPr>
          <w:rFonts w:ascii="Calibri" w:hAnsi="Calibri"/>
          <w:sz w:val="18"/>
          <w:szCs w:val="20"/>
        </w:rPr>
        <w:t>)</w:t>
      </w: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128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2666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Pr="009112D9" w:rsidRDefault="007800F4" w:rsidP="007800F4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 /</w:t>
            </w:r>
            <w:r w:rsidRPr="000B0D99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sz w:val="18"/>
              </w:rPr>
            </w:pPr>
            <w:r w:rsidRPr="00762736">
              <w:rPr>
                <w:rFonts w:ascii="Calibri" w:hAnsi="Calibri" w:cs="Calibri"/>
                <w:b/>
                <w:sz w:val="18"/>
                <w:szCs w:val="22"/>
              </w:rPr>
              <w:t>*</w:t>
            </w:r>
            <w:r w:rsidRPr="00FC3C3C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FC3C3C">
              <w:rPr>
                <w:rFonts w:ascii="Calibri" w:hAnsi="Calibri" w:cs="Calibri"/>
                <w:sz w:val="18"/>
                <w:szCs w:val="22"/>
              </w:rPr>
              <w:t>zatrudnienia na stanowiska w grupie dydaktycznej i badawczo – dydaktycznej w jednostkach wydziałowych</w:t>
            </w:r>
          </w:p>
          <w:p w:rsidR="007800F4" w:rsidRPr="00FC3C3C" w:rsidRDefault="007800F4" w:rsidP="007800F4">
            <w:pPr>
              <w:rPr>
                <w:rFonts w:ascii="Calibri" w:hAnsi="Calibri" w:cs="Calibri"/>
                <w:b/>
              </w:rPr>
            </w:pPr>
            <w:r w:rsidRPr="006A399D">
              <w:rPr>
                <w:rFonts w:ascii="Calibri" w:hAnsi="Calibri" w:cs="Calibri"/>
                <w:b/>
                <w:sz w:val="20"/>
                <w:szCs w:val="22"/>
              </w:rPr>
              <w:t xml:space="preserve">** 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w przypadku </w:t>
            </w:r>
            <w:r>
              <w:rPr>
                <w:rFonts w:ascii="Calibri" w:hAnsi="Calibri" w:cs="Calibri"/>
                <w:sz w:val="18"/>
                <w:szCs w:val="22"/>
              </w:rPr>
              <w:t>przedłużenia zatrudnienia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ogólnouczelnianych</w:t>
            </w:r>
          </w:p>
        </w:tc>
      </w:tr>
      <w:tr w:rsidR="007800F4" w:rsidRPr="007C3829" w:rsidTr="007800F4">
        <w:trPr>
          <w:trHeight w:val="1259"/>
        </w:trPr>
        <w:tc>
          <w:tcPr>
            <w:tcW w:w="3779" w:type="pct"/>
            <w:shd w:val="pct20" w:color="auto" w:fill="FFFFFF"/>
          </w:tcPr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7800F4" w:rsidRPr="007C3829" w:rsidRDefault="00311D5C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line id="Łącznik prosty 1" o:spid="_x0000_s1026" style="position:absolute;z-index:251689984;visibility:visible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</w:pic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Pr="00C55E22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>kandydat spełnia kryteria na wnioskowane stanowisko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>kandydat nie spełnia kryteria na wnioskowane stanowisk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7800F4" w:rsidRPr="007C3829" w:rsidTr="00AA1BD7">
        <w:trPr>
          <w:trHeight w:val="1621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8749CA" w:rsidRDefault="008749CA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7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2666"/>
      </w:tblGrid>
      <w:tr w:rsidR="007800F4" w:rsidRPr="007C3829" w:rsidTr="007800F4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7800F4" w:rsidRDefault="007800F4" w:rsidP="007800F4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  <w:p w:rsidR="007800F4" w:rsidRPr="00EE6882" w:rsidRDefault="007800F4" w:rsidP="007800F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*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w przypadku 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przedłużenia 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zatrudnienia na stanowiska w grupie badawczej i badawczo </w:t>
            </w:r>
            <w:r>
              <w:rPr>
                <w:rFonts w:ascii="Calibri" w:hAnsi="Calibri" w:cs="Calibri"/>
                <w:sz w:val="18"/>
                <w:szCs w:val="22"/>
              </w:rPr>
              <w:t>–</w:t>
            </w:r>
            <w:r w:rsidRPr="009112D9">
              <w:rPr>
                <w:rFonts w:ascii="Calibri" w:hAnsi="Calibri" w:cs="Calibri"/>
                <w:sz w:val="18"/>
                <w:szCs w:val="22"/>
              </w:rPr>
              <w:t xml:space="preserve"> dydaktycznej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 </w:t>
            </w:r>
            <w:r w:rsidR="003F2792">
              <w:rPr>
                <w:rFonts w:ascii="Calibri" w:hAnsi="Calibri" w:cs="Calibri"/>
                <w:sz w:val="18"/>
                <w:szCs w:val="22"/>
              </w:rPr>
              <w:br/>
            </w:r>
            <w:r>
              <w:rPr>
                <w:rFonts w:ascii="Calibri" w:hAnsi="Calibri" w:cs="Calibri"/>
                <w:sz w:val="18"/>
                <w:szCs w:val="22"/>
              </w:rPr>
              <w:t xml:space="preserve"> i zmianie grupy na dydaktyczną</w:t>
            </w:r>
            <w:r w:rsidR="003F2792">
              <w:rPr>
                <w:rFonts w:ascii="Calibri" w:hAnsi="Calibri" w:cs="Calibri"/>
                <w:sz w:val="18"/>
                <w:szCs w:val="22"/>
              </w:rPr>
              <w:t xml:space="preserve">  w jednostkach wydziałowych</w:t>
            </w:r>
          </w:p>
        </w:tc>
      </w:tr>
      <w:tr w:rsidR="007800F4" w:rsidRPr="007C3829" w:rsidTr="007800F4">
        <w:trPr>
          <w:trHeight w:val="938"/>
        </w:trPr>
        <w:tc>
          <w:tcPr>
            <w:tcW w:w="3779" w:type="pct"/>
            <w:shd w:val="pct20" w:color="auto" w:fill="FFFFFF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łużenie 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łużenie</w:t>
            </w:r>
            <w:r w:rsidR="0039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a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7800F4" w:rsidRPr="007C3829" w:rsidTr="00AA1BD7">
        <w:trPr>
          <w:trHeight w:val="2444"/>
        </w:trPr>
        <w:tc>
          <w:tcPr>
            <w:tcW w:w="3779" w:type="pct"/>
            <w:shd w:val="pct20" w:color="auto" w:fill="FFFFFF"/>
          </w:tcPr>
          <w:p w:rsidR="007800F4" w:rsidRPr="00AC349A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7800F4" w:rsidRDefault="007800F4" w:rsidP="007800F4">
            <w:pPr>
              <w:rPr>
                <w:sz w:val="40"/>
                <w:szCs w:val="40"/>
              </w:rPr>
            </w:pPr>
          </w:p>
          <w:p w:rsidR="007800F4" w:rsidRPr="00572144" w:rsidRDefault="007800F4" w:rsidP="007800F4">
            <w:pPr>
              <w:rPr>
                <w:rFonts w:asciiTheme="minorHAnsi" w:hAnsiTheme="minorHAnsi" w:cstheme="minorHAnsi"/>
                <w:b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7800F4" w:rsidRPr="007C3829" w:rsidRDefault="007800F4" w:rsidP="007800F4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1232B9" w:rsidRDefault="001232B9" w:rsidP="00C05CF2">
      <w:pPr>
        <w:pStyle w:val="Default"/>
        <w:rPr>
          <w:rFonts w:ascii="Calibri" w:hAnsi="Calibri"/>
          <w:sz w:val="18"/>
          <w:szCs w:val="20"/>
        </w:rPr>
      </w:pPr>
    </w:p>
    <w:p w:rsidR="00C05CF2" w:rsidRPr="00C05CF2" w:rsidRDefault="00311D5C" w:rsidP="00C05CF2">
      <w:pPr>
        <w:pStyle w:val="Default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line id="Łącznik prosty 11" o:spid="_x0000_s1029" style="position:absolute;z-index:251680768;visibility:visible;mso-position-horizontal-relative:page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<w10:wrap anchorx="page"/>
          </v:line>
        </w:pict>
      </w:r>
    </w:p>
    <w:p w:rsidR="00777A45" w:rsidRPr="00777A45" w:rsidRDefault="00777A45" w:rsidP="00777A45">
      <w:pPr>
        <w:rPr>
          <w:rFonts w:asciiTheme="minorHAnsi" w:hAnsiTheme="minorHAnsi" w:cstheme="minorHAnsi"/>
          <w:b/>
          <w:sz w:val="28"/>
        </w:rPr>
      </w:pPr>
      <w:r w:rsidRPr="00777A45">
        <w:rPr>
          <w:rFonts w:asciiTheme="minorHAnsi" w:hAnsiTheme="minorHAnsi" w:cstheme="minorHAnsi"/>
          <w:b/>
          <w:sz w:val="28"/>
        </w:rPr>
        <w:t>Decyzja Rektora</w:t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  <w:r w:rsidRPr="00777A45">
        <w:rPr>
          <w:rFonts w:asciiTheme="minorHAnsi" w:hAnsiTheme="minorHAnsi" w:cstheme="minorHAnsi"/>
          <w:b/>
          <w:sz w:val="28"/>
        </w:rPr>
        <w:tab/>
      </w:r>
    </w:p>
    <w:p w:rsidR="00777A45" w:rsidRPr="00777A45" w:rsidRDefault="00777A45" w:rsidP="00777A45">
      <w:pPr>
        <w:tabs>
          <w:tab w:val="right" w:leader="dot" w:pos="9639"/>
        </w:tabs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22"/>
        </w:rPr>
        <w:t>□</w:t>
      </w:r>
      <w:r w:rsidRPr="00777A45">
        <w:rPr>
          <w:rFonts w:asciiTheme="minorHAnsi" w:hAnsiTheme="minorHAnsi" w:cstheme="minorHAnsi"/>
          <w:szCs w:val="22"/>
        </w:rPr>
        <w:t xml:space="preserve">Brak zgody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  <w:r w:rsidRPr="00777A45">
        <w:rPr>
          <w:rFonts w:asciiTheme="minorHAnsi" w:hAnsiTheme="minorHAnsi" w:cstheme="minorHAnsi"/>
          <w:sz w:val="36"/>
          <w:szCs w:val="40"/>
        </w:rPr>
        <w:t>□</w:t>
      </w:r>
      <w:r w:rsidRPr="00777A45">
        <w:rPr>
          <w:rFonts w:asciiTheme="minorHAnsi" w:hAnsiTheme="minorHAnsi" w:cstheme="minorHAnsi"/>
          <w:szCs w:val="22"/>
        </w:rPr>
        <w:t>Zgoda na zatrudnienie pracownika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zastępstwo     </w:t>
      </w:r>
      <w:r w:rsidRPr="00777A45">
        <w:rPr>
          <w:rFonts w:asciiTheme="minorHAnsi" w:hAnsiTheme="minorHAnsi" w:cstheme="minorHAnsi"/>
          <w:sz w:val="36"/>
        </w:rPr>
        <w:t xml:space="preserve">□ </w:t>
      </w:r>
      <w:r w:rsidRPr="00777A45">
        <w:rPr>
          <w:rFonts w:asciiTheme="minorHAnsi" w:hAnsiTheme="minorHAnsi" w:cstheme="minorHAnsi"/>
        </w:rPr>
        <w:t xml:space="preserve">umowa na czas 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  <w:r w:rsidRPr="00777A45">
        <w:rPr>
          <w:rFonts w:asciiTheme="minorHAnsi" w:hAnsiTheme="minorHAnsi" w:cstheme="minorHAnsi"/>
          <w:i/>
        </w:rPr>
        <w:t>do</w:t>
      </w:r>
      <w:r w:rsidRPr="00777A45">
        <w:rPr>
          <w:rFonts w:asciiTheme="minorHAnsi" w:hAnsiTheme="minorHAnsi" w:cstheme="minorHAnsi"/>
        </w:rPr>
        <w:t xml:space="preserve"> _____________</w:t>
      </w:r>
    </w:p>
    <w:p w:rsidR="00777A45" w:rsidRPr="00777A45" w:rsidRDefault="00777A45" w:rsidP="00777A45">
      <w:pPr>
        <w:pStyle w:val="Akapitzlist"/>
        <w:ind w:left="357"/>
        <w:rPr>
          <w:rFonts w:asciiTheme="minorHAnsi" w:hAnsiTheme="minorHAnsi" w:cstheme="minorHAnsi"/>
        </w:rPr>
      </w:pPr>
      <w:r w:rsidRPr="00777A45">
        <w:rPr>
          <w:rFonts w:asciiTheme="minorHAnsi" w:hAnsiTheme="minorHAnsi" w:cstheme="minorHAnsi"/>
          <w:sz w:val="36"/>
        </w:rPr>
        <w:t>□</w:t>
      </w:r>
      <w:r w:rsidRPr="00777A45">
        <w:rPr>
          <w:rFonts w:asciiTheme="minorHAnsi" w:hAnsiTheme="minorHAnsi" w:cstheme="minorHAnsi"/>
        </w:rPr>
        <w:t xml:space="preserve"> umowa na czas nieokreślony </w:t>
      </w:r>
      <w:r w:rsidRPr="00777A45">
        <w:rPr>
          <w:rFonts w:asciiTheme="minorHAnsi" w:hAnsiTheme="minorHAnsi" w:cstheme="minorHAnsi"/>
          <w:i/>
        </w:rPr>
        <w:t>od</w:t>
      </w:r>
      <w:r w:rsidRPr="00777A45">
        <w:rPr>
          <w:rFonts w:asciiTheme="minorHAnsi" w:hAnsiTheme="minorHAnsi" w:cstheme="minorHAnsi"/>
        </w:rPr>
        <w:t xml:space="preserve"> ____________ 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311D5C" w:rsidP="00777A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noProof/>
          <w:sz w:val="28"/>
        </w:rPr>
        <w:pict>
          <v:rect id="Prostokąt 7" o:spid="_x0000_s1028" style="position:absolute;margin-left:355.3pt;margin-top:13.55pt;width:219pt;height:60.75pt;z-index:-2516295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" fillcolor="white [3201]" strokecolor="black [3200]" strokeweight="2pt">
            <v:textbox>
              <w:txbxContent>
                <w:p w:rsidR="00777A45" w:rsidRDefault="00777A45" w:rsidP="00777A45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777A45" w:rsidRPr="00777A45">
        <w:rPr>
          <w:rFonts w:asciiTheme="minorHAnsi" w:hAnsiTheme="minorHAnsi" w:cstheme="minorHAnsi"/>
          <w:szCs w:val="22"/>
        </w:rPr>
        <w:t>na stanowisku: ____________________________ w grupie</w:t>
      </w:r>
      <w:r w:rsidR="00777A45" w:rsidRPr="00777A45">
        <w:rPr>
          <w:rFonts w:asciiTheme="minorHAnsi" w:hAnsiTheme="minorHAnsi" w:cstheme="minorHAnsi"/>
        </w:rPr>
        <w:t xml:space="preserve"> ____________</w:t>
      </w:r>
    </w:p>
    <w:p w:rsidR="00777A45" w:rsidRPr="00777A45" w:rsidRDefault="00777A45" w:rsidP="00777A45">
      <w:pPr>
        <w:rPr>
          <w:rFonts w:asciiTheme="minorHAnsi" w:hAnsiTheme="minorHAnsi" w:cstheme="minorHAnsi"/>
          <w:szCs w:val="22"/>
        </w:rPr>
      </w:pPr>
    </w:p>
    <w:p w:rsidR="00777A45" w:rsidRPr="00777A45" w:rsidRDefault="00311D5C" w:rsidP="00777A4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408.9pt;margin-top:13.55pt;width:127.5pt;height:29.2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" stroked="f">
            <v:textbox>
              <w:txbxContent>
                <w:p w:rsidR="00777A45" w:rsidRPr="001962E8" w:rsidRDefault="00777A45" w:rsidP="00777A4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962E8">
                    <w:rPr>
                      <w:rFonts w:asciiTheme="minorHAnsi" w:hAnsiTheme="minorHAnsi" w:cstheme="minorHAnsi"/>
                      <w:b/>
                    </w:rPr>
                    <w:t>Data, podpis i pieczęć:</w:t>
                  </w:r>
                </w:p>
              </w:txbxContent>
            </v:textbox>
            <w10:wrap anchorx="margin"/>
          </v:shape>
        </w:pict>
      </w:r>
      <w:r w:rsidR="00777A45" w:rsidRPr="00777A45">
        <w:rPr>
          <w:rFonts w:asciiTheme="minorHAnsi" w:hAnsiTheme="minorHAnsi" w:cstheme="minorHAnsi"/>
          <w:szCs w:val="22"/>
        </w:rPr>
        <w:t>wynagrodzenie zasadnicze__________________</w:t>
      </w:r>
    </w:p>
    <w:p w:rsidR="00917376" w:rsidRPr="00A376E4" w:rsidRDefault="00917376" w:rsidP="00777A45">
      <w:pPr>
        <w:rPr>
          <w:rFonts w:ascii="Calibri" w:hAnsi="Calibri"/>
          <w:szCs w:val="22"/>
        </w:rPr>
      </w:pPr>
    </w:p>
    <w:sectPr w:rsidR="00917376" w:rsidRPr="00A376E4" w:rsidSect="000E67A1">
      <w:footerReference w:type="default" r:id="rId11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5C" w:rsidRDefault="00311D5C" w:rsidP="00C05CF2">
      <w:r>
        <w:separator/>
      </w:r>
    </w:p>
  </w:endnote>
  <w:endnote w:type="continuationSeparator" w:id="0">
    <w:p w:rsidR="00311D5C" w:rsidRDefault="00311D5C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912084">
        <w:pPr>
          <w:pStyle w:val="Stopka"/>
          <w:jc w:val="center"/>
        </w:pPr>
        <w:r w:rsidRPr="00467CB3">
          <w:rPr>
            <w:rFonts w:asciiTheme="minorHAnsi" w:hAnsiTheme="minorHAnsi" w:cstheme="minorHAnsi"/>
            <w:sz w:val="18"/>
          </w:rPr>
          <w:fldChar w:fldCharType="begin"/>
        </w:r>
        <w:r w:rsidR="00F7689B" w:rsidRPr="00467CB3">
          <w:rPr>
            <w:rFonts w:asciiTheme="minorHAnsi" w:hAnsiTheme="minorHAnsi" w:cstheme="minorHAnsi"/>
            <w:sz w:val="18"/>
          </w:rPr>
          <w:instrText>PAGE   \* MERGEFORMAT</w:instrText>
        </w:r>
        <w:r w:rsidRPr="00467CB3">
          <w:rPr>
            <w:rFonts w:asciiTheme="minorHAnsi" w:hAnsiTheme="minorHAnsi" w:cstheme="minorHAnsi"/>
            <w:sz w:val="18"/>
          </w:rPr>
          <w:fldChar w:fldCharType="separate"/>
        </w:r>
        <w:r w:rsidR="00107DD9">
          <w:rPr>
            <w:rFonts w:asciiTheme="minorHAnsi" w:hAnsiTheme="minorHAnsi" w:cstheme="minorHAnsi"/>
            <w:noProof/>
            <w:sz w:val="18"/>
          </w:rPr>
          <w:t>2</w:t>
        </w:r>
        <w:r w:rsidRPr="00467CB3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F7689B" w:rsidRDefault="00F76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5C" w:rsidRDefault="00311D5C" w:rsidP="00C05CF2">
      <w:r>
        <w:separator/>
      </w:r>
    </w:p>
  </w:footnote>
  <w:footnote w:type="continuationSeparator" w:id="0">
    <w:p w:rsidR="00311D5C" w:rsidRDefault="00311D5C" w:rsidP="00C05CF2">
      <w:r>
        <w:continuationSeparator/>
      </w:r>
    </w:p>
  </w:footnote>
  <w:footnote w:id="1">
    <w:p w:rsidR="00996CFA" w:rsidRPr="004B3CB4" w:rsidRDefault="00996CFA" w:rsidP="00996CF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67916404"/>
      <w:r w:rsidRPr="005346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bookmarkEnd w:id="0"/>
      <w:r w:rsidR="00575F2C" w:rsidRPr="009A32E4">
        <w:rPr>
          <w:rFonts w:asciiTheme="minorHAnsi" w:hAnsiTheme="minorHAnsi" w:cstheme="minorHAnsi"/>
          <w:sz w:val="16"/>
          <w:szCs w:val="16"/>
        </w:rPr>
        <w:t>Wniosek należy złożyć w odpowiednim dziekanacie</w:t>
      </w:r>
      <w:r w:rsidR="00575F2C">
        <w:rPr>
          <w:rFonts w:asciiTheme="minorHAnsi" w:hAnsiTheme="minorHAnsi" w:cstheme="minorHAnsi"/>
          <w:sz w:val="16"/>
          <w:szCs w:val="16"/>
        </w:rPr>
        <w:t xml:space="preserve"> (</w:t>
      </w:r>
      <w:r w:rsidR="00575F2C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dydaktycznej oraz badawczo-dydaktycznej</w:t>
      </w:r>
      <w:r w:rsidR="00575F2C">
        <w:rPr>
          <w:rFonts w:asciiTheme="minorHAnsi" w:hAnsiTheme="minorHAnsi" w:cstheme="minorHAnsi"/>
          <w:sz w:val="16"/>
          <w:szCs w:val="16"/>
        </w:rPr>
        <w:t>),</w:t>
      </w:r>
      <w:r w:rsidR="00575F2C" w:rsidRPr="009A32E4">
        <w:rPr>
          <w:rFonts w:asciiTheme="minorHAnsi" w:hAnsiTheme="minorHAnsi" w:cstheme="minorHAnsi"/>
          <w:sz w:val="16"/>
          <w:szCs w:val="16"/>
        </w:rPr>
        <w:t xml:space="preserve"> Biurze Rektora (</w:t>
      </w:r>
      <w:r w:rsidR="00575F2C" w:rsidRPr="003130B6">
        <w:rPr>
          <w:rFonts w:asciiTheme="minorHAnsi" w:hAnsiTheme="minorHAnsi" w:cstheme="minorHAnsi"/>
          <w:sz w:val="16"/>
          <w:szCs w:val="16"/>
        </w:rPr>
        <w:t>w przypadku wniosków dotyczących jednostek ogólnouczelnianych</w:t>
      </w:r>
      <w:r w:rsidR="00575F2C" w:rsidRPr="009A32E4">
        <w:rPr>
          <w:rFonts w:asciiTheme="minorHAnsi" w:hAnsiTheme="minorHAnsi" w:cstheme="minorHAnsi"/>
          <w:sz w:val="16"/>
          <w:szCs w:val="16"/>
        </w:rPr>
        <w:t>)</w:t>
      </w:r>
      <w:r w:rsidR="00575F2C">
        <w:rPr>
          <w:rFonts w:asciiTheme="minorHAnsi" w:hAnsiTheme="minorHAnsi" w:cstheme="minorHAnsi"/>
          <w:sz w:val="16"/>
          <w:szCs w:val="16"/>
        </w:rPr>
        <w:t xml:space="preserve"> lub </w:t>
      </w:r>
      <w:r w:rsidR="00575F2C" w:rsidRPr="003130B6">
        <w:rPr>
          <w:rFonts w:asciiTheme="minorHAnsi" w:hAnsiTheme="minorHAnsi" w:cstheme="minorHAnsi"/>
          <w:sz w:val="16"/>
          <w:szCs w:val="16"/>
        </w:rPr>
        <w:t>właściw</w:t>
      </w:r>
      <w:r w:rsidR="00575F2C">
        <w:rPr>
          <w:rFonts w:asciiTheme="minorHAnsi" w:hAnsiTheme="minorHAnsi" w:cstheme="minorHAnsi"/>
          <w:sz w:val="16"/>
          <w:szCs w:val="16"/>
        </w:rPr>
        <w:t>ym Biurze</w:t>
      </w:r>
      <w:r w:rsidR="00575F2C" w:rsidRPr="003130B6">
        <w:rPr>
          <w:rFonts w:asciiTheme="minorHAnsi" w:hAnsiTheme="minorHAnsi" w:cstheme="minorHAnsi"/>
          <w:sz w:val="16"/>
          <w:szCs w:val="16"/>
        </w:rPr>
        <w:t xml:space="preserve"> Rady Dyscypliny </w:t>
      </w:r>
      <w:r w:rsidR="00575F2C">
        <w:rPr>
          <w:rFonts w:asciiTheme="minorHAnsi" w:hAnsiTheme="minorHAnsi" w:cstheme="minorHAnsi"/>
          <w:sz w:val="16"/>
          <w:szCs w:val="16"/>
        </w:rPr>
        <w:t>(</w:t>
      </w:r>
      <w:r w:rsidR="00575F2C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badawczej</w:t>
      </w:r>
      <w:r w:rsidR="00575F2C">
        <w:rPr>
          <w:rFonts w:asciiTheme="minorHAnsi" w:hAnsiTheme="minorHAnsi" w:cstheme="minorHAnsi"/>
          <w:sz w:val="16"/>
          <w:szCs w:val="16"/>
        </w:rPr>
        <w:t>)</w:t>
      </w:r>
      <w:r w:rsidR="00575F2C" w:rsidRPr="009A32E4">
        <w:rPr>
          <w:rFonts w:asciiTheme="minorHAnsi" w:hAnsiTheme="minorHAnsi" w:cstheme="minorHAnsi"/>
          <w:sz w:val="16"/>
          <w:szCs w:val="16"/>
        </w:rPr>
        <w:t xml:space="preserve"> w terminie </w:t>
      </w:r>
      <w:r w:rsidR="00575F2C">
        <w:rPr>
          <w:rFonts w:asciiTheme="minorHAnsi" w:hAnsiTheme="minorHAnsi" w:cstheme="minorHAnsi"/>
          <w:sz w:val="16"/>
          <w:szCs w:val="16"/>
        </w:rPr>
        <w:t>wskazanym w komunikacie</w:t>
      </w:r>
      <w:r w:rsidR="00575F2C" w:rsidRPr="009A32E4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D1C52" w:rsidRPr="00CA0777" w:rsidRDefault="007D1C52" w:rsidP="007D1C5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0777">
        <w:rPr>
          <w:rStyle w:val="Odwoanieprzypisudolnego"/>
          <w:sz w:val="18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W przypadku wnioskowania o zmianę stanowiska przy przedłużeniu, należy wziąć pod uwagę kryteria, które musi spełniać nauczyciel akademicki, ubiegający się o dane stanowisko, </w:t>
      </w:r>
      <w:r w:rsidRPr="00510902">
        <w:rPr>
          <w:rFonts w:asciiTheme="minorHAnsi" w:hAnsiTheme="minorHAnsi" w:cstheme="minorHAnsi"/>
          <w:sz w:val="16"/>
          <w:szCs w:val="16"/>
        </w:rPr>
        <w:t>określone w</w:t>
      </w:r>
      <w:r>
        <w:rPr>
          <w:rFonts w:asciiTheme="minorHAnsi" w:hAnsiTheme="minorHAnsi" w:cstheme="minorHAnsi"/>
          <w:sz w:val="16"/>
          <w:szCs w:val="16"/>
        </w:rPr>
        <w:t xml:space="preserve"> obowiązującym</w:t>
      </w:r>
      <w:r w:rsidRPr="00510902">
        <w:rPr>
          <w:rFonts w:asciiTheme="minorHAnsi" w:hAnsiTheme="minorHAnsi" w:cstheme="minorHAnsi"/>
          <w:sz w:val="16"/>
          <w:szCs w:val="16"/>
        </w:rPr>
        <w:t xml:space="preserve"> Zarządzeniu Rektora Uniwers</w:t>
      </w:r>
      <w:r>
        <w:rPr>
          <w:rFonts w:asciiTheme="minorHAnsi" w:hAnsiTheme="minorHAnsi" w:cstheme="minorHAnsi"/>
          <w:sz w:val="16"/>
          <w:szCs w:val="16"/>
        </w:rPr>
        <w:t>ytetu Medycznego we Wrocławiu.</w:t>
      </w:r>
    </w:p>
  </w:footnote>
  <w:footnote w:id="3">
    <w:p w:rsidR="007D1C52" w:rsidRPr="00CA0777" w:rsidRDefault="007D1C52" w:rsidP="007D1C52">
      <w:pPr>
        <w:pStyle w:val="Tekstprzypisudolnego"/>
      </w:pPr>
      <w:r w:rsidRPr="00CA0777">
        <w:rPr>
          <w:rStyle w:val="Odwoanieprzypisudolnego"/>
          <w:sz w:val="18"/>
        </w:rPr>
        <w:footnoteRef/>
      </w:r>
      <w:r>
        <w:rPr>
          <w:rFonts w:asciiTheme="minorHAnsi" w:hAnsiTheme="minorHAnsi" w:cstheme="minorHAnsi"/>
          <w:sz w:val="16"/>
        </w:rPr>
        <w:t xml:space="preserve">Zaznaczyć właściwe – w przypadku zmiany grupy przy przedłużaniu, zaznaczyć grupę, w której znajduje się wnioskowane stanowisko.  </w:t>
      </w:r>
    </w:p>
  </w:footnote>
  <w:footnote w:id="4">
    <w:p w:rsidR="0017108A" w:rsidRPr="0017108A" w:rsidRDefault="0017108A">
      <w:pPr>
        <w:pStyle w:val="Tekstprzypisudolnego"/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0242A">
        <w:rPr>
          <w:rFonts w:asciiTheme="minorHAnsi" w:hAnsiTheme="minorHAnsi" w:cstheme="minorHAnsi"/>
          <w:sz w:val="16"/>
          <w:szCs w:val="16"/>
        </w:rPr>
        <w:t xml:space="preserve">Przy </w:t>
      </w:r>
      <w:r w:rsidRPr="003B5688">
        <w:rPr>
          <w:rFonts w:asciiTheme="minorHAnsi" w:hAnsiTheme="minorHAnsi" w:cstheme="minorHAnsi"/>
          <w:sz w:val="16"/>
          <w:szCs w:val="16"/>
        </w:rPr>
        <w:t>podaniu stanowiska w grupie badawczo-dydaktycznej, badawczej  proszę w uzasadnieniu zatrudnienia wpisać planowane zadania w obszarze nauki np. realizacja projektu, zadania statutowe.</w:t>
      </w:r>
    </w:p>
  </w:footnote>
  <w:footnote w:id="5">
    <w:p w:rsidR="0017108A" w:rsidRPr="006B10B0" w:rsidRDefault="0017108A" w:rsidP="006B10B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71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08A">
        <w:rPr>
          <w:rFonts w:asciiTheme="minorHAnsi" w:hAnsiTheme="minorHAnsi" w:cstheme="minorHAnsi"/>
          <w:sz w:val="16"/>
          <w:szCs w:val="16"/>
        </w:rPr>
        <w:t>Zgodnie z Ustawą Prawo o Szkolnictwie Wyższym i Nauce, Statutem Uniwersytetu Medycznego we Wrocławiu</w:t>
      </w:r>
      <w:r w:rsidR="00F26773">
        <w:rPr>
          <w:rFonts w:asciiTheme="minorHAnsi" w:hAnsiTheme="minorHAnsi" w:cstheme="minorHAnsi"/>
          <w:sz w:val="16"/>
          <w:szCs w:val="16"/>
        </w:rPr>
        <w:t>, obowiązującym</w:t>
      </w:r>
      <w:r w:rsidR="00107DD9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GoBack"/>
      <w:bookmarkEnd w:id="1"/>
      <w:r w:rsidR="0040242A" w:rsidRPr="00F26773">
        <w:rPr>
          <w:rFonts w:asciiTheme="minorHAnsi" w:hAnsiTheme="minorHAnsi" w:cstheme="minorHAnsi"/>
          <w:sz w:val="16"/>
          <w:szCs w:val="16"/>
        </w:rPr>
        <w:t>Zarządzeniem</w:t>
      </w:r>
      <w:r w:rsidRPr="00F26773">
        <w:rPr>
          <w:rFonts w:asciiTheme="minorHAnsi" w:hAnsiTheme="minorHAnsi" w:cstheme="minorHAnsi"/>
          <w:sz w:val="16"/>
          <w:szCs w:val="16"/>
        </w:rPr>
        <w:t xml:space="preserve"> Rektora Uniwersytetu Medycznego we Wrocławiu </w:t>
      </w:r>
      <w:r w:rsidRPr="0017108A">
        <w:rPr>
          <w:rFonts w:asciiTheme="minorHAnsi" w:hAnsiTheme="minorHAnsi" w:cstheme="minorHAnsi"/>
          <w:sz w:val="16"/>
          <w:szCs w:val="16"/>
        </w:rPr>
        <w:t>w sprawie kryteriów, jakie musi uzyskać nauczyciel akademicki, aby ubiegać się o dane stanowisko.</w:t>
      </w:r>
    </w:p>
  </w:footnote>
  <w:footnote w:id="6">
    <w:p w:rsidR="00242E0E" w:rsidRPr="00242E0E" w:rsidRDefault="00242E0E">
      <w:pPr>
        <w:pStyle w:val="Tekstprzypisudolnego"/>
        <w:rPr>
          <w:rFonts w:asciiTheme="minorHAnsi" w:hAnsiTheme="minorHAnsi" w:cstheme="minorHAnsi"/>
        </w:rPr>
      </w:pPr>
      <w:r w:rsidRPr="00242E0E">
        <w:rPr>
          <w:rStyle w:val="Odwoanieprzypisudolnego"/>
          <w:rFonts w:asciiTheme="minorHAnsi" w:hAnsiTheme="minorHAnsi" w:cstheme="minorHAnsi"/>
          <w:sz w:val="16"/>
        </w:rPr>
        <w:footnoteRef/>
      </w:r>
      <w:r w:rsidRPr="00242E0E">
        <w:rPr>
          <w:rFonts w:asciiTheme="minorHAnsi" w:hAnsiTheme="minorHAnsi" w:cstheme="minorHAnsi"/>
          <w:sz w:val="16"/>
        </w:rPr>
        <w:t xml:space="preserve"> Wystarczy jeden podpis i pieczęć w przypadku pełnienia funkcji Kierownika Jednostki i Przełożonego (wyższego szczebla) przez tę samą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D94584"/>
    <w:multiLevelType w:val="hybridMultilevel"/>
    <w:tmpl w:val="F4FE56A6"/>
    <w:lvl w:ilvl="0" w:tplc="D64CCE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555492"/>
    <w:multiLevelType w:val="hybridMultilevel"/>
    <w:tmpl w:val="125EF0AA"/>
    <w:lvl w:ilvl="0" w:tplc="F23C6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CF2"/>
    <w:rsid w:val="000019B7"/>
    <w:rsid w:val="000026E2"/>
    <w:rsid w:val="00011F39"/>
    <w:rsid w:val="000210C7"/>
    <w:rsid w:val="00025828"/>
    <w:rsid w:val="0003094B"/>
    <w:rsid w:val="00046474"/>
    <w:rsid w:val="00087E9E"/>
    <w:rsid w:val="000A25BE"/>
    <w:rsid w:val="000A65A3"/>
    <w:rsid w:val="000B0741"/>
    <w:rsid w:val="000B0D99"/>
    <w:rsid w:val="000C75C8"/>
    <w:rsid w:val="000C7E22"/>
    <w:rsid w:val="000D160E"/>
    <w:rsid w:val="000D5902"/>
    <w:rsid w:val="000E0DB6"/>
    <w:rsid w:val="000E67A1"/>
    <w:rsid w:val="000E67A6"/>
    <w:rsid w:val="00107DD9"/>
    <w:rsid w:val="001140EC"/>
    <w:rsid w:val="001232B9"/>
    <w:rsid w:val="00131E3B"/>
    <w:rsid w:val="00161CB3"/>
    <w:rsid w:val="0017108A"/>
    <w:rsid w:val="001720BD"/>
    <w:rsid w:val="0017556E"/>
    <w:rsid w:val="00192AEC"/>
    <w:rsid w:val="0019732E"/>
    <w:rsid w:val="001C43CF"/>
    <w:rsid w:val="001F74CD"/>
    <w:rsid w:val="002247DC"/>
    <w:rsid w:val="00226B98"/>
    <w:rsid w:val="00237E5D"/>
    <w:rsid w:val="00242E0E"/>
    <w:rsid w:val="00260745"/>
    <w:rsid w:val="00261618"/>
    <w:rsid w:val="002670CF"/>
    <w:rsid w:val="00272108"/>
    <w:rsid w:val="00284379"/>
    <w:rsid w:val="002862FC"/>
    <w:rsid w:val="00291E70"/>
    <w:rsid w:val="002A2EDC"/>
    <w:rsid w:val="002F708E"/>
    <w:rsid w:val="00305538"/>
    <w:rsid w:val="00311D5C"/>
    <w:rsid w:val="0031581F"/>
    <w:rsid w:val="00316BA6"/>
    <w:rsid w:val="00323501"/>
    <w:rsid w:val="003427CF"/>
    <w:rsid w:val="003452D9"/>
    <w:rsid w:val="00345CCF"/>
    <w:rsid w:val="00365A6A"/>
    <w:rsid w:val="00380B2F"/>
    <w:rsid w:val="00395528"/>
    <w:rsid w:val="003B5688"/>
    <w:rsid w:val="003D1AED"/>
    <w:rsid w:val="003F2792"/>
    <w:rsid w:val="004009AC"/>
    <w:rsid w:val="00401216"/>
    <w:rsid w:val="0040242A"/>
    <w:rsid w:val="00413A9B"/>
    <w:rsid w:val="004327E3"/>
    <w:rsid w:val="00452323"/>
    <w:rsid w:val="00467CB3"/>
    <w:rsid w:val="004B5EF3"/>
    <w:rsid w:val="004C1967"/>
    <w:rsid w:val="004E5760"/>
    <w:rsid w:val="004F1D52"/>
    <w:rsid w:val="00510902"/>
    <w:rsid w:val="0051594C"/>
    <w:rsid w:val="00521F69"/>
    <w:rsid w:val="0053466E"/>
    <w:rsid w:val="005452DF"/>
    <w:rsid w:val="005454BC"/>
    <w:rsid w:val="00547C1A"/>
    <w:rsid w:val="00560615"/>
    <w:rsid w:val="00572144"/>
    <w:rsid w:val="00575F2C"/>
    <w:rsid w:val="00592F34"/>
    <w:rsid w:val="00597D5F"/>
    <w:rsid w:val="005B0A2A"/>
    <w:rsid w:val="005B7E22"/>
    <w:rsid w:val="005C2541"/>
    <w:rsid w:val="005D08B5"/>
    <w:rsid w:val="005F3781"/>
    <w:rsid w:val="0060462F"/>
    <w:rsid w:val="00617C83"/>
    <w:rsid w:val="00626FD7"/>
    <w:rsid w:val="0063282C"/>
    <w:rsid w:val="00635C75"/>
    <w:rsid w:val="00646877"/>
    <w:rsid w:val="00651E79"/>
    <w:rsid w:val="006703C2"/>
    <w:rsid w:val="0068444B"/>
    <w:rsid w:val="00692A74"/>
    <w:rsid w:val="006A399D"/>
    <w:rsid w:val="006B10B0"/>
    <w:rsid w:val="006B340A"/>
    <w:rsid w:val="006C0F26"/>
    <w:rsid w:val="006C5A7C"/>
    <w:rsid w:val="006D7C35"/>
    <w:rsid w:val="00706EFA"/>
    <w:rsid w:val="00712014"/>
    <w:rsid w:val="00720AAA"/>
    <w:rsid w:val="00721127"/>
    <w:rsid w:val="00736CB1"/>
    <w:rsid w:val="00742A84"/>
    <w:rsid w:val="00744902"/>
    <w:rsid w:val="00757125"/>
    <w:rsid w:val="00762736"/>
    <w:rsid w:val="00771D31"/>
    <w:rsid w:val="00777A45"/>
    <w:rsid w:val="007800F4"/>
    <w:rsid w:val="007822A2"/>
    <w:rsid w:val="0079262C"/>
    <w:rsid w:val="007C222B"/>
    <w:rsid w:val="007D1C52"/>
    <w:rsid w:val="008406DB"/>
    <w:rsid w:val="008410AF"/>
    <w:rsid w:val="0085526C"/>
    <w:rsid w:val="00856236"/>
    <w:rsid w:val="00856A5E"/>
    <w:rsid w:val="008749CA"/>
    <w:rsid w:val="008771C9"/>
    <w:rsid w:val="00886DA2"/>
    <w:rsid w:val="00890EC6"/>
    <w:rsid w:val="008C1FEC"/>
    <w:rsid w:val="008E72C8"/>
    <w:rsid w:val="008F120B"/>
    <w:rsid w:val="009112D9"/>
    <w:rsid w:val="00912084"/>
    <w:rsid w:val="00917376"/>
    <w:rsid w:val="009349FB"/>
    <w:rsid w:val="00954234"/>
    <w:rsid w:val="00993A2C"/>
    <w:rsid w:val="00995BAD"/>
    <w:rsid w:val="00996CFA"/>
    <w:rsid w:val="009C01EE"/>
    <w:rsid w:val="009D3D0F"/>
    <w:rsid w:val="009E2D5A"/>
    <w:rsid w:val="009F7D2A"/>
    <w:rsid w:val="00A20917"/>
    <w:rsid w:val="00A228B3"/>
    <w:rsid w:val="00A24A93"/>
    <w:rsid w:val="00A27860"/>
    <w:rsid w:val="00A35998"/>
    <w:rsid w:val="00A41B67"/>
    <w:rsid w:val="00A62B02"/>
    <w:rsid w:val="00A70B91"/>
    <w:rsid w:val="00A8321B"/>
    <w:rsid w:val="00AA1BD7"/>
    <w:rsid w:val="00AA750B"/>
    <w:rsid w:val="00AC349A"/>
    <w:rsid w:val="00AD4724"/>
    <w:rsid w:val="00AE56D9"/>
    <w:rsid w:val="00AE775E"/>
    <w:rsid w:val="00AF28F3"/>
    <w:rsid w:val="00B028E0"/>
    <w:rsid w:val="00B0669E"/>
    <w:rsid w:val="00B319F3"/>
    <w:rsid w:val="00B47402"/>
    <w:rsid w:val="00B613BD"/>
    <w:rsid w:val="00B62FE7"/>
    <w:rsid w:val="00BA58F3"/>
    <w:rsid w:val="00BA7A75"/>
    <w:rsid w:val="00BC734B"/>
    <w:rsid w:val="00BD3076"/>
    <w:rsid w:val="00BF4BD5"/>
    <w:rsid w:val="00BF7406"/>
    <w:rsid w:val="00C056BE"/>
    <w:rsid w:val="00C05CF2"/>
    <w:rsid w:val="00C30221"/>
    <w:rsid w:val="00C464F0"/>
    <w:rsid w:val="00C56D98"/>
    <w:rsid w:val="00C71993"/>
    <w:rsid w:val="00C75989"/>
    <w:rsid w:val="00C76CCE"/>
    <w:rsid w:val="00C870F9"/>
    <w:rsid w:val="00CA0777"/>
    <w:rsid w:val="00CB16C4"/>
    <w:rsid w:val="00CE6995"/>
    <w:rsid w:val="00D00D8A"/>
    <w:rsid w:val="00D279E9"/>
    <w:rsid w:val="00D54D6A"/>
    <w:rsid w:val="00D715CC"/>
    <w:rsid w:val="00D7335C"/>
    <w:rsid w:val="00D77B51"/>
    <w:rsid w:val="00D835A4"/>
    <w:rsid w:val="00D859F1"/>
    <w:rsid w:val="00D86F25"/>
    <w:rsid w:val="00DA409C"/>
    <w:rsid w:val="00DD216E"/>
    <w:rsid w:val="00DD331F"/>
    <w:rsid w:val="00DD5D82"/>
    <w:rsid w:val="00E04983"/>
    <w:rsid w:val="00E356B1"/>
    <w:rsid w:val="00E515EB"/>
    <w:rsid w:val="00E63F35"/>
    <w:rsid w:val="00E9562A"/>
    <w:rsid w:val="00E97F72"/>
    <w:rsid w:val="00EB5FF0"/>
    <w:rsid w:val="00EC15BA"/>
    <w:rsid w:val="00EE28A9"/>
    <w:rsid w:val="00EE6882"/>
    <w:rsid w:val="00EE6BBA"/>
    <w:rsid w:val="00F26773"/>
    <w:rsid w:val="00F335FB"/>
    <w:rsid w:val="00F33E3A"/>
    <w:rsid w:val="00F3728C"/>
    <w:rsid w:val="00F61524"/>
    <w:rsid w:val="00F74828"/>
    <w:rsid w:val="00F7689B"/>
    <w:rsid w:val="00F966E3"/>
    <w:rsid w:val="00FB2F91"/>
    <w:rsid w:val="00FC3C3C"/>
    <w:rsid w:val="00FD75E6"/>
    <w:rsid w:val="00FE4106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7CC6-B55E-4394-AD76-E0A3E9D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9</cp:revision>
  <cp:lastPrinted>2021-12-08T08:51:00Z</cp:lastPrinted>
  <dcterms:created xsi:type="dcterms:W3CDTF">2023-04-28T08:19:00Z</dcterms:created>
  <dcterms:modified xsi:type="dcterms:W3CDTF">2023-06-06T06:54:00Z</dcterms:modified>
</cp:coreProperties>
</file>